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BB" w:rsidRPr="0097440F" w:rsidRDefault="00E255AB" w:rsidP="00292447">
      <w:pPr>
        <w:spacing w:line="240" w:lineRule="auto"/>
        <w:jc w:val="center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RELAZIONE INFORTUNIO ALUNNO</w:t>
      </w:r>
      <w:r w:rsidR="00662A96">
        <w:rPr>
          <w:rFonts w:ascii="Georgia" w:hAnsi="Georgia" w:cs="Arial"/>
          <w:sz w:val="24"/>
          <w:szCs w:val="24"/>
        </w:rPr>
        <w:t>/A</w:t>
      </w:r>
    </w:p>
    <w:p w:rsidR="00E255AB" w:rsidRPr="0097440F" w:rsidRDefault="00E255AB" w:rsidP="000677D5">
      <w:pPr>
        <w:spacing w:line="240" w:lineRule="auto"/>
        <w:jc w:val="right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Al Dirigente Scolastico</w:t>
      </w:r>
    </w:p>
    <w:p w:rsidR="00E255AB" w:rsidRPr="0097440F" w:rsidRDefault="00E255AB" w:rsidP="000677D5">
      <w:pPr>
        <w:spacing w:line="240" w:lineRule="auto"/>
        <w:jc w:val="right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 xml:space="preserve">Istituto Comprensivo </w:t>
      </w:r>
      <w:r w:rsidRPr="00662A96">
        <w:rPr>
          <w:rFonts w:ascii="Times New Roman" w:hAnsi="Times New Roman" w:cs="Times New Roman"/>
          <w:sz w:val="24"/>
          <w:szCs w:val="24"/>
        </w:rPr>
        <w:t>1</w:t>
      </w:r>
    </w:p>
    <w:p w:rsidR="00E255AB" w:rsidRPr="0097440F" w:rsidRDefault="00054384" w:rsidP="000677D5">
      <w:pPr>
        <w:spacing w:line="240" w:lineRule="auto"/>
        <w:jc w:val="right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d</w:t>
      </w:r>
      <w:r w:rsidR="00E255AB" w:rsidRPr="0097440F">
        <w:rPr>
          <w:rFonts w:ascii="Georgia" w:hAnsi="Georgia" w:cs="Arial"/>
          <w:sz w:val="24"/>
          <w:szCs w:val="24"/>
        </w:rPr>
        <w:t>i CHIETI</w:t>
      </w:r>
    </w:p>
    <w:p w:rsidR="00E255AB" w:rsidRPr="0097440F" w:rsidRDefault="00B57CB6" w:rsidP="00B57CB6">
      <w:pPr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In </w:t>
      </w:r>
      <w:r w:rsidR="00E255AB" w:rsidRPr="0097440F">
        <w:rPr>
          <w:rFonts w:ascii="Georgia" w:hAnsi="Georgia" w:cs="Arial"/>
          <w:sz w:val="24"/>
          <w:szCs w:val="24"/>
        </w:rPr>
        <w:t>r</w:t>
      </w:r>
      <w:r w:rsidR="0097440F">
        <w:rPr>
          <w:rFonts w:ascii="Georgia" w:hAnsi="Georgia" w:cs="Arial"/>
          <w:sz w:val="24"/>
          <w:szCs w:val="24"/>
        </w:rPr>
        <w:t xml:space="preserve">elazione all’infortunio occorso </w:t>
      </w:r>
      <w:r w:rsidR="00E255AB" w:rsidRPr="0097440F">
        <w:rPr>
          <w:rFonts w:ascii="Georgia" w:hAnsi="Georgia" w:cs="Arial"/>
          <w:sz w:val="24"/>
          <w:szCs w:val="24"/>
        </w:rPr>
        <w:t>all’alunno</w:t>
      </w:r>
      <w:r w:rsidR="00953328" w:rsidRPr="0097440F">
        <w:rPr>
          <w:rFonts w:ascii="Georgia" w:hAnsi="Georgia" w:cs="Arial"/>
          <w:sz w:val="24"/>
          <w:szCs w:val="24"/>
        </w:rPr>
        <w:t>___________________________</w:t>
      </w:r>
      <w:r w:rsidR="0044169F" w:rsidRPr="0097440F">
        <w:rPr>
          <w:rFonts w:ascii="Georgia" w:hAnsi="Georgia" w:cs="Arial"/>
          <w:sz w:val="24"/>
          <w:szCs w:val="24"/>
        </w:rPr>
        <w:t>______</w:t>
      </w:r>
      <w:r w:rsidR="00E255AB" w:rsidRPr="0097440F">
        <w:rPr>
          <w:rFonts w:ascii="Georgia" w:hAnsi="Georgia" w:cs="Arial"/>
          <w:sz w:val="24"/>
          <w:szCs w:val="24"/>
        </w:rPr>
        <w:t xml:space="preserve">  </w:t>
      </w:r>
    </w:p>
    <w:p w:rsidR="00E255AB" w:rsidRPr="0097440F" w:rsidRDefault="00E255AB" w:rsidP="0097440F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nato a _________________il_________________della classe_______</w:t>
      </w:r>
    </w:p>
    <w:p w:rsidR="00E255AB" w:rsidRPr="0097440F" w:rsidRDefault="00E255AB" w:rsidP="0097440F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 xml:space="preserve">della Scuola Secondaria </w:t>
      </w:r>
      <w:r w:rsidR="00B57CB6">
        <w:rPr>
          <w:rFonts w:ascii="Georgia" w:hAnsi="Georgia" w:cs="Arial"/>
          <w:sz w:val="24"/>
          <w:szCs w:val="24"/>
        </w:rPr>
        <w:t xml:space="preserve">primaria  dell’infanzia…………………………………     </w:t>
      </w:r>
      <w:r w:rsidRPr="0097440F">
        <w:rPr>
          <w:rFonts w:ascii="Georgia" w:hAnsi="Georgia" w:cs="Arial"/>
          <w:sz w:val="24"/>
          <w:szCs w:val="24"/>
        </w:rPr>
        <w:t xml:space="preserve">, in data </w:t>
      </w:r>
      <w:r w:rsidR="00953328" w:rsidRPr="0097440F">
        <w:rPr>
          <w:rFonts w:ascii="Georgia" w:hAnsi="Georgia" w:cs="Arial"/>
          <w:sz w:val="24"/>
          <w:szCs w:val="24"/>
        </w:rPr>
        <w:t>________________</w:t>
      </w:r>
      <w:r w:rsidRPr="0097440F">
        <w:rPr>
          <w:rFonts w:ascii="Georgia" w:hAnsi="Georgia" w:cs="Arial"/>
          <w:sz w:val="24"/>
          <w:szCs w:val="24"/>
        </w:rPr>
        <w:t xml:space="preserve">alle ore </w:t>
      </w:r>
      <w:r w:rsidR="00953328" w:rsidRPr="0097440F">
        <w:rPr>
          <w:rFonts w:ascii="Georgia" w:hAnsi="Georgia" w:cs="Arial"/>
          <w:sz w:val="24"/>
          <w:szCs w:val="24"/>
        </w:rPr>
        <w:t>________</w:t>
      </w:r>
      <w:r w:rsidR="00B57CB6">
        <w:rPr>
          <w:rFonts w:ascii="Georgia" w:hAnsi="Georgia" w:cs="Arial"/>
          <w:sz w:val="24"/>
          <w:szCs w:val="24"/>
        </w:rPr>
        <w:t>il/la sottoscritto</w:t>
      </w:r>
      <w:r w:rsidRPr="0097440F">
        <w:rPr>
          <w:rFonts w:ascii="Georgia" w:hAnsi="Georgia" w:cs="Arial"/>
          <w:sz w:val="24"/>
          <w:szCs w:val="24"/>
        </w:rPr>
        <w:t xml:space="preserve"> </w:t>
      </w:r>
      <w:r w:rsidR="009B73BB">
        <w:rPr>
          <w:rFonts w:ascii="Georgia" w:hAnsi="Georgia" w:cs="Arial"/>
          <w:sz w:val="24"/>
          <w:szCs w:val="24"/>
        </w:rPr>
        <w:t>………………………  ……………………………….</w:t>
      </w:r>
      <w:r w:rsidRPr="0097440F">
        <w:rPr>
          <w:rFonts w:ascii="Georgia" w:hAnsi="Georgia" w:cs="Arial"/>
          <w:sz w:val="24"/>
          <w:szCs w:val="24"/>
        </w:rPr>
        <w:t xml:space="preserve"> docente di </w:t>
      </w:r>
      <w:r w:rsidR="009B73BB">
        <w:rPr>
          <w:rFonts w:ascii="Georgia" w:hAnsi="Georgia" w:cs="Arial"/>
          <w:sz w:val="24"/>
          <w:szCs w:val="24"/>
        </w:rPr>
        <w:t>………………………………………. …..</w:t>
      </w:r>
      <w:r w:rsidRPr="0097440F">
        <w:rPr>
          <w:rFonts w:ascii="Georgia" w:hAnsi="Georgia" w:cs="Arial"/>
          <w:sz w:val="24"/>
          <w:szCs w:val="24"/>
        </w:rPr>
        <w:t xml:space="preserve"> in servizio presso </w:t>
      </w:r>
      <w:r w:rsidR="009B73BB">
        <w:rPr>
          <w:rFonts w:ascii="Georgia" w:hAnsi="Georgia" w:cs="Arial"/>
          <w:sz w:val="24"/>
          <w:szCs w:val="24"/>
        </w:rPr>
        <w:t xml:space="preserve">la </w:t>
      </w:r>
      <w:r w:rsidR="00953328" w:rsidRPr="0097440F">
        <w:rPr>
          <w:rFonts w:ascii="Georgia" w:hAnsi="Georgia" w:cs="Arial"/>
          <w:sz w:val="24"/>
          <w:szCs w:val="24"/>
        </w:rPr>
        <w:t xml:space="preserve"> scuola</w:t>
      </w:r>
      <w:r w:rsidR="009B73BB">
        <w:rPr>
          <w:rFonts w:ascii="Georgia" w:hAnsi="Georgia" w:cs="Arial"/>
          <w:sz w:val="24"/>
          <w:szCs w:val="24"/>
        </w:rPr>
        <w:t xml:space="preserve"> secondaria </w:t>
      </w:r>
      <w:r w:rsidR="002572A6">
        <w:rPr>
          <w:rFonts w:ascii="Georgia" w:hAnsi="Georgia" w:cs="Arial"/>
          <w:sz w:val="24"/>
          <w:szCs w:val="24"/>
        </w:rPr>
        <w:t>/ primaria dell’infanzia di……………………………………</w:t>
      </w:r>
    </w:p>
    <w:p w:rsidR="00E255AB" w:rsidRPr="0097440F" w:rsidRDefault="00E255AB" w:rsidP="0097440F">
      <w:pPr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D</w:t>
      </w:r>
      <w:r w:rsidR="0097440F">
        <w:rPr>
          <w:rFonts w:ascii="Georgia" w:hAnsi="Georgia" w:cs="Arial"/>
          <w:sz w:val="24"/>
          <w:szCs w:val="24"/>
        </w:rPr>
        <w:t xml:space="preserve"> </w:t>
      </w:r>
      <w:r w:rsidRPr="0097440F">
        <w:rPr>
          <w:rFonts w:ascii="Georgia" w:hAnsi="Georgia" w:cs="Arial"/>
          <w:sz w:val="24"/>
          <w:szCs w:val="24"/>
        </w:rPr>
        <w:t>I</w:t>
      </w:r>
      <w:r w:rsidR="0097440F">
        <w:rPr>
          <w:rFonts w:ascii="Georgia" w:hAnsi="Georgia" w:cs="Arial"/>
          <w:sz w:val="24"/>
          <w:szCs w:val="24"/>
        </w:rPr>
        <w:t xml:space="preserve"> </w:t>
      </w:r>
      <w:r w:rsidRPr="0097440F">
        <w:rPr>
          <w:rFonts w:ascii="Georgia" w:hAnsi="Georgia" w:cs="Arial"/>
          <w:sz w:val="24"/>
          <w:szCs w:val="24"/>
        </w:rPr>
        <w:t>C</w:t>
      </w:r>
      <w:r w:rsidR="0097440F">
        <w:rPr>
          <w:rFonts w:ascii="Georgia" w:hAnsi="Georgia" w:cs="Arial"/>
          <w:sz w:val="24"/>
          <w:szCs w:val="24"/>
        </w:rPr>
        <w:t xml:space="preserve"> H I A R A</w:t>
      </w:r>
    </w:p>
    <w:p w:rsidR="00E255AB" w:rsidRPr="0097440F" w:rsidRDefault="00E255AB" w:rsidP="0097440F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Quanto segue:</w:t>
      </w:r>
    </w:p>
    <w:p w:rsidR="00BA2101" w:rsidRPr="002572A6" w:rsidRDefault="00BA2101" w:rsidP="002572A6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2572A6">
        <w:rPr>
          <w:rFonts w:ascii="Georgia" w:hAnsi="Georgia" w:cs="Arial"/>
          <w:sz w:val="24"/>
          <w:szCs w:val="24"/>
        </w:rPr>
        <w:t xml:space="preserve">Luogo </w:t>
      </w:r>
      <w:r w:rsidR="0097440F" w:rsidRPr="002572A6">
        <w:rPr>
          <w:rFonts w:ascii="Georgia" w:hAnsi="Georgia" w:cs="Arial"/>
          <w:sz w:val="24"/>
          <w:szCs w:val="24"/>
        </w:rPr>
        <w:t xml:space="preserve">e ora </w:t>
      </w:r>
      <w:r w:rsidRPr="002572A6">
        <w:rPr>
          <w:rFonts w:ascii="Georgia" w:hAnsi="Georgia" w:cs="Arial"/>
          <w:sz w:val="24"/>
          <w:szCs w:val="24"/>
        </w:rPr>
        <w:t>dell’infortunio:________________________________________</w:t>
      </w:r>
    </w:p>
    <w:p w:rsidR="00BA2101" w:rsidRPr="0097440F" w:rsidRDefault="00BA2101" w:rsidP="0097440F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BA2101" w:rsidRPr="002572A6" w:rsidRDefault="00BA2101" w:rsidP="002572A6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2572A6">
        <w:rPr>
          <w:rFonts w:ascii="Georgia" w:hAnsi="Georgia" w:cs="Arial"/>
          <w:sz w:val="24"/>
          <w:szCs w:val="24"/>
        </w:rPr>
        <w:t>Descrizione dell’infortunio :___________________________________</w:t>
      </w:r>
    </w:p>
    <w:p w:rsidR="00BA2101" w:rsidRPr="0097440F" w:rsidRDefault="00BA2101" w:rsidP="0097440F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BA2101" w:rsidRPr="0097440F" w:rsidRDefault="00BA2101" w:rsidP="0097440F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BA2101" w:rsidRPr="0097440F" w:rsidRDefault="00BA2101" w:rsidP="0097440F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BA2101" w:rsidRPr="002572A6" w:rsidRDefault="00BA2101" w:rsidP="002572A6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2572A6">
        <w:rPr>
          <w:rFonts w:ascii="Georgia" w:hAnsi="Georgia" w:cs="Arial"/>
          <w:sz w:val="24"/>
          <w:szCs w:val="24"/>
        </w:rPr>
        <w:t xml:space="preserve">Indicazione delle modalità con le quali si sono prestate le prime cure, se è stata avvertita la famiglia e se è stato necessario richiedere l’intervento del pronto soccorso, con o senza ricovero; inoltre, se l’alunno si è allontanato da scuola o se è stato accompagnato a casa o all’ospedale e da chi: </w:t>
      </w:r>
    </w:p>
    <w:p w:rsidR="00BA2101" w:rsidRPr="0097440F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</w:t>
      </w:r>
    </w:p>
    <w:p w:rsidR="00BA2101" w:rsidRPr="0097440F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</w:t>
      </w:r>
    </w:p>
    <w:p w:rsidR="00BA2101" w:rsidRPr="0097440F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</w:t>
      </w:r>
    </w:p>
    <w:p w:rsidR="00BA2101" w:rsidRPr="0097440F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</w:t>
      </w:r>
    </w:p>
    <w:p w:rsidR="00BA2101" w:rsidRPr="0097440F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</w:t>
      </w:r>
    </w:p>
    <w:p w:rsidR="0097440F" w:rsidRPr="002572A6" w:rsidRDefault="00BA2101" w:rsidP="002572A6">
      <w:pPr>
        <w:spacing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2572A6">
        <w:rPr>
          <w:rFonts w:ascii="Georgia" w:hAnsi="Georgia" w:cs="Arial"/>
          <w:sz w:val="24"/>
          <w:szCs w:val="24"/>
        </w:rPr>
        <w:t xml:space="preserve">Indicazione delle modalità di vigilanza </w:t>
      </w:r>
      <w:r w:rsidR="0097440F" w:rsidRPr="002572A6">
        <w:rPr>
          <w:rFonts w:ascii="Georgia" w:hAnsi="Georgia" w:cs="Arial"/>
          <w:sz w:val="24"/>
          <w:szCs w:val="24"/>
        </w:rPr>
        <w:t xml:space="preserve"> </w:t>
      </w:r>
      <w:r w:rsidRPr="002572A6">
        <w:rPr>
          <w:rFonts w:ascii="Georgia" w:hAnsi="Georgia" w:cs="Arial"/>
          <w:sz w:val="24"/>
          <w:szCs w:val="24"/>
        </w:rPr>
        <w:t xml:space="preserve">sull’alunno </w:t>
      </w:r>
      <w:r w:rsidR="0097440F" w:rsidRPr="002572A6">
        <w:rPr>
          <w:rFonts w:ascii="Georgia" w:hAnsi="Georgia" w:cs="Arial"/>
          <w:sz w:val="24"/>
          <w:szCs w:val="24"/>
        </w:rPr>
        <w:t xml:space="preserve"> </w:t>
      </w:r>
      <w:r w:rsidRPr="002572A6">
        <w:rPr>
          <w:rFonts w:ascii="Georgia" w:hAnsi="Georgia" w:cs="Arial"/>
          <w:sz w:val="24"/>
          <w:szCs w:val="24"/>
        </w:rPr>
        <w:t>e delle</w:t>
      </w:r>
      <w:r w:rsidR="0097440F" w:rsidRPr="002572A6">
        <w:rPr>
          <w:rFonts w:ascii="Georgia" w:hAnsi="Georgia" w:cs="Arial"/>
          <w:sz w:val="24"/>
          <w:szCs w:val="24"/>
        </w:rPr>
        <w:t xml:space="preserve"> </w:t>
      </w:r>
      <w:r w:rsidRPr="002572A6">
        <w:rPr>
          <w:rFonts w:ascii="Georgia" w:hAnsi="Georgia" w:cs="Arial"/>
          <w:sz w:val="24"/>
          <w:szCs w:val="24"/>
        </w:rPr>
        <w:t xml:space="preserve"> precauzioni prese </w:t>
      </w:r>
      <w:r w:rsidR="0097440F" w:rsidRPr="002572A6">
        <w:rPr>
          <w:rFonts w:ascii="Georgia" w:hAnsi="Georgia" w:cs="Arial"/>
          <w:sz w:val="24"/>
          <w:szCs w:val="24"/>
        </w:rPr>
        <w:t xml:space="preserve"> </w:t>
      </w:r>
      <w:r w:rsidRPr="002572A6">
        <w:rPr>
          <w:rFonts w:ascii="Georgia" w:hAnsi="Georgia" w:cs="Arial"/>
          <w:sz w:val="24"/>
          <w:szCs w:val="24"/>
        </w:rPr>
        <w:t xml:space="preserve">per </w:t>
      </w:r>
    </w:p>
    <w:p w:rsidR="00BA2101" w:rsidRPr="002572A6" w:rsidRDefault="0097440F" w:rsidP="002572A6">
      <w:pPr>
        <w:spacing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2572A6">
        <w:rPr>
          <w:rFonts w:ascii="Georgia" w:hAnsi="Georgia" w:cs="Arial"/>
          <w:sz w:val="24"/>
          <w:szCs w:val="24"/>
        </w:rPr>
        <w:t xml:space="preserve">impedire il </w:t>
      </w:r>
      <w:r w:rsidR="00BA2101" w:rsidRPr="002572A6">
        <w:rPr>
          <w:rFonts w:ascii="Georgia" w:hAnsi="Georgia" w:cs="Arial"/>
          <w:sz w:val="24"/>
          <w:szCs w:val="24"/>
        </w:rPr>
        <w:t>fatto:__________________</w:t>
      </w:r>
      <w:r w:rsidRPr="002572A6">
        <w:rPr>
          <w:rFonts w:ascii="Georgia" w:hAnsi="Georgia" w:cs="Arial"/>
          <w:sz w:val="24"/>
          <w:szCs w:val="24"/>
        </w:rPr>
        <w:t>________________________</w:t>
      </w:r>
    </w:p>
    <w:p w:rsidR="00BA2101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</w:t>
      </w:r>
      <w:r w:rsidR="0097440F">
        <w:rPr>
          <w:rFonts w:ascii="Georgia" w:hAnsi="Georgia" w:cs="Arial"/>
          <w:sz w:val="24"/>
          <w:szCs w:val="24"/>
        </w:rPr>
        <w:t>__________________________</w:t>
      </w:r>
    </w:p>
    <w:p w:rsidR="0097440F" w:rsidRPr="0097440F" w:rsidRDefault="0097440F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</w:p>
    <w:p w:rsidR="00BA2101" w:rsidRPr="0097440F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</w:t>
      </w:r>
      <w:r w:rsidR="0097440F">
        <w:rPr>
          <w:rFonts w:ascii="Georgia" w:hAnsi="Georgia" w:cs="Arial"/>
          <w:sz w:val="24"/>
          <w:szCs w:val="24"/>
        </w:rPr>
        <w:t>__________________________</w:t>
      </w:r>
    </w:p>
    <w:p w:rsidR="00326D0B" w:rsidRPr="002572A6" w:rsidRDefault="00326D0B" w:rsidP="002572A6">
      <w:pPr>
        <w:spacing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2572A6">
        <w:rPr>
          <w:rFonts w:ascii="Georgia" w:hAnsi="Georgia" w:cs="Arial"/>
          <w:sz w:val="24"/>
          <w:szCs w:val="24"/>
        </w:rPr>
        <w:t>Indicazione dei nominativi di eventuali altri testimoni all’evento (insegnanti, collaboratori, personale ATA, alunni ecc.)___________________________</w:t>
      </w:r>
    </w:p>
    <w:p w:rsidR="00326D0B" w:rsidRPr="0097440F" w:rsidRDefault="00326D0B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</w:t>
      </w:r>
      <w:r w:rsidR="0097440F">
        <w:rPr>
          <w:rFonts w:ascii="Georgia" w:hAnsi="Georgia" w:cs="Arial"/>
          <w:sz w:val="24"/>
          <w:szCs w:val="24"/>
        </w:rPr>
        <w:t>_____________________________</w:t>
      </w:r>
    </w:p>
    <w:p w:rsidR="0097440F" w:rsidRDefault="0097440F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</w:p>
    <w:p w:rsidR="00326D0B" w:rsidRPr="0097440F" w:rsidRDefault="00326D0B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</w:t>
      </w:r>
      <w:r w:rsidR="0097440F">
        <w:rPr>
          <w:rFonts w:ascii="Georgia" w:hAnsi="Georgia" w:cs="Arial"/>
          <w:sz w:val="24"/>
          <w:szCs w:val="24"/>
        </w:rPr>
        <w:t>_____________________________</w:t>
      </w:r>
    </w:p>
    <w:p w:rsidR="00326D0B" w:rsidRPr="0097440F" w:rsidRDefault="00326D0B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</w:p>
    <w:p w:rsidR="00326D0B" w:rsidRPr="0097440F" w:rsidRDefault="00326D0B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La sottoscritta allega alla presente:</w:t>
      </w:r>
    </w:p>
    <w:p w:rsidR="00326D0B" w:rsidRPr="0097440F" w:rsidRDefault="00326D0B" w:rsidP="0097440F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Eventuale referto medico (la prognosi è di n.__giorni)</w:t>
      </w:r>
    </w:p>
    <w:p w:rsidR="00326D0B" w:rsidRPr="0097440F" w:rsidRDefault="00326D0B" w:rsidP="0097440F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Testimonianza delle altre persone presenti al fatto.</w:t>
      </w:r>
    </w:p>
    <w:p w:rsidR="00E255AB" w:rsidRPr="0097440F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8"/>
          <w:szCs w:val="28"/>
        </w:rPr>
      </w:pPr>
      <w:r w:rsidRPr="0097440F">
        <w:rPr>
          <w:rFonts w:ascii="Georgia" w:hAnsi="Georgia" w:cs="Arial"/>
          <w:sz w:val="28"/>
          <w:szCs w:val="28"/>
        </w:rPr>
        <w:t xml:space="preserve"> </w:t>
      </w:r>
    </w:p>
    <w:p w:rsidR="00E255AB" w:rsidRPr="0097440F" w:rsidRDefault="00326D0B" w:rsidP="0097440F">
      <w:pPr>
        <w:tabs>
          <w:tab w:val="left" w:pos="7245"/>
        </w:tabs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Data______________</w:t>
      </w:r>
      <w:r w:rsidRPr="0097440F">
        <w:rPr>
          <w:rFonts w:ascii="Georgia" w:hAnsi="Georgia" w:cs="Arial"/>
          <w:sz w:val="24"/>
          <w:szCs w:val="24"/>
        </w:rPr>
        <w:tab/>
        <w:t>Firma del docente</w:t>
      </w:r>
    </w:p>
    <w:sectPr w:rsidR="00E255AB" w:rsidRPr="0097440F" w:rsidSect="00662A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101E9"/>
    <w:multiLevelType w:val="hybridMultilevel"/>
    <w:tmpl w:val="EFCE4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26F9B"/>
    <w:multiLevelType w:val="hybridMultilevel"/>
    <w:tmpl w:val="CB309FB6"/>
    <w:lvl w:ilvl="0" w:tplc="0DE2E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255AB"/>
    <w:rsid w:val="00054384"/>
    <w:rsid w:val="000677D5"/>
    <w:rsid w:val="001E6D00"/>
    <w:rsid w:val="002572A6"/>
    <w:rsid w:val="00274870"/>
    <w:rsid w:val="00292447"/>
    <w:rsid w:val="00326D0B"/>
    <w:rsid w:val="0044169F"/>
    <w:rsid w:val="005C7999"/>
    <w:rsid w:val="006619FC"/>
    <w:rsid w:val="00662A96"/>
    <w:rsid w:val="007C643A"/>
    <w:rsid w:val="00953328"/>
    <w:rsid w:val="0097440F"/>
    <w:rsid w:val="009B73BB"/>
    <w:rsid w:val="00B57CB6"/>
    <w:rsid w:val="00BA2101"/>
    <w:rsid w:val="00E255AB"/>
    <w:rsid w:val="00ED027D"/>
    <w:rsid w:val="00EE1B2C"/>
    <w:rsid w:val="00FA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21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C61F-A8BF-41F9-9974-D611A789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</dc:creator>
  <cp:lastModifiedBy>Segreteria1</cp:lastModifiedBy>
  <cp:revision>2</cp:revision>
  <cp:lastPrinted>2013-02-18T20:19:00Z</cp:lastPrinted>
  <dcterms:created xsi:type="dcterms:W3CDTF">2019-09-21T09:46:00Z</dcterms:created>
  <dcterms:modified xsi:type="dcterms:W3CDTF">2019-09-21T09:46:00Z</dcterms:modified>
</cp:coreProperties>
</file>